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27" w:rsidRPr="00011745" w:rsidRDefault="00895E27" w:rsidP="001C6AA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11745">
        <w:rPr>
          <w:sz w:val="28"/>
          <w:szCs w:val="28"/>
        </w:rPr>
        <w:t>План</w:t>
      </w:r>
      <w:r w:rsidR="00966681" w:rsidRPr="00011745">
        <w:rPr>
          <w:sz w:val="28"/>
          <w:szCs w:val="28"/>
        </w:rPr>
        <w:t xml:space="preserve"> работы </w:t>
      </w:r>
      <w:r w:rsidRPr="00011745">
        <w:rPr>
          <w:sz w:val="28"/>
          <w:szCs w:val="28"/>
        </w:rPr>
        <w:t>К</w:t>
      </w:r>
      <w:r w:rsidR="00966681" w:rsidRPr="00011745">
        <w:rPr>
          <w:sz w:val="28"/>
          <w:szCs w:val="28"/>
        </w:rPr>
        <w:t>луба золотого возраста</w:t>
      </w:r>
      <w:r w:rsidRPr="00011745">
        <w:rPr>
          <w:sz w:val="28"/>
          <w:szCs w:val="28"/>
        </w:rPr>
        <w:t xml:space="preserve"> </w:t>
      </w:r>
      <w:r w:rsidR="001C6AA7">
        <w:rPr>
          <w:sz w:val="28"/>
          <w:szCs w:val="28"/>
        </w:rPr>
        <w:t>н</w:t>
      </w:r>
      <w:r w:rsidR="006B478E">
        <w:rPr>
          <w:sz w:val="28"/>
          <w:szCs w:val="28"/>
        </w:rPr>
        <w:t>а апрель</w:t>
      </w:r>
      <w:r w:rsidR="00163544">
        <w:rPr>
          <w:sz w:val="28"/>
          <w:szCs w:val="28"/>
        </w:rPr>
        <w:t xml:space="preserve"> </w:t>
      </w:r>
      <w:r w:rsidR="00966681" w:rsidRPr="00011745">
        <w:rPr>
          <w:sz w:val="28"/>
          <w:szCs w:val="28"/>
        </w:rPr>
        <w:t>2026 года</w:t>
      </w:r>
    </w:p>
    <w:p w:rsidR="005818C0" w:rsidRDefault="005818C0" w:rsidP="001C6AA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DE720E" w:rsidRDefault="00D1467E" w:rsidP="001C6AA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11745">
        <w:rPr>
          <w:sz w:val="28"/>
          <w:szCs w:val="28"/>
        </w:rPr>
        <w:t>пос. Озерный</w:t>
      </w:r>
    </w:p>
    <w:p w:rsidR="00D1467E" w:rsidRPr="00011745" w:rsidRDefault="00D1467E" w:rsidP="001C6AA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709"/>
        <w:gridCol w:w="1559"/>
        <w:gridCol w:w="3969"/>
        <w:gridCol w:w="2694"/>
        <w:gridCol w:w="1842"/>
      </w:tblGrid>
      <w:tr w:rsidR="0091643E" w:rsidRPr="005818C0" w:rsidTr="005818C0">
        <w:trPr>
          <w:trHeight w:val="438"/>
        </w:trPr>
        <w:tc>
          <w:tcPr>
            <w:tcW w:w="709" w:type="dxa"/>
          </w:tcPr>
          <w:p w:rsidR="0091643E" w:rsidRPr="005818C0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1559" w:type="dxa"/>
          </w:tcPr>
          <w:p w:rsidR="0091643E" w:rsidRPr="005818C0" w:rsidRDefault="002141CB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91643E" w:rsidRPr="005818C0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</w:tcPr>
          <w:p w:rsidR="0091643E" w:rsidRPr="005818C0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2" w:type="dxa"/>
          </w:tcPr>
          <w:p w:rsidR="0091643E" w:rsidRPr="005818C0" w:rsidRDefault="002141CB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643E" w:rsidRPr="005818C0">
              <w:rPr>
                <w:rFonts w:ascii="Times New Roman" w:hAnsi="Times New Roman" w:cs="Times New Roman"/>
                <w:sz w:val="24"/>
                <w:szCs w:val="24"/>
              </w:rPr>
              <w:t>ремя и место проведения</w:t>
            </w:r>
          </w:p>
        </w:tc>
      </w:tr>
      <w:tr w:rsidR="0091643E" w:rsidRPr="005818C0" w:rsidTr="005818C0">
        <w:trPr>
          <w:trHeight w:val="235"/>
        </w:trPr>
        <w:tc>
          <w:tcPr>
            <w:tcW w:w="709" w:type="dxa"/>
          </w:tcPr>
          <w:p w:rsidR="0091643E" w:rsidRPr="005818C0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643E" w:rsidRPr="005818C0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1643E" w:rsidRPr="005818C0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1643E" w:rsidRPr="005818C0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1643E" w:rsidRPr="005818C0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2505" w:rsidRPr="005818C0" w:rsidTr="005818C0">
        <w:trPr>
          <w:trHeight w:val="510"/>
        </w:trPr>
        <w:tc>
          <w:tcPr>
            <w:tcW w:w="709" w:type="dxa"/>
          </w:tcPr>
          <w:p w:rsidR="00622505" w:rsidRPr="005818C0" w:rsidRDefault="00644385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E9E" w:rsidRPr="00581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2505" w:rsidRPr="005818C0" w:rsidRDefault="00270ED6" w:rsidP="001C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="00163544" w:rsidRPr="00581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7E9F" w:rsidRPr="005818C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969" w:type="dxa"/>
          </w:tcPr>
          <w:p w:rsidR="00163544" w:rsidRPr="005818C0" w:rsidRDefault="00270ED6" w:rsidP="0027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Вечер юмора «День шуток и забав» Развлекательное мероприятие</w:t>
            </w:r>
          </w:p>
        </w:tc>
        <w:tc>
          <w:tcPr>
            <w:tcW w:w="2694" w:type="dxa"/>
          </w:tcPr>
          <w:p w:rsidR="00622505" w:rsidRPr="005818C0" w:rsidRDefault="00FA22CD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A16EF0" w:rsidRPr="005818C0" w:rsidRDefault="00FA22CD" w:rsidP="00D1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Аксенова Н.Е</w:t>
            </w:r>
            <w:r w:rsidR="00D1467E" w:rsidRPr="00581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C6AA7" w:rsidRPr="005818C0" w:rsidRDefault="00270ED6" w:rsidP="0027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3544" w:rsidRPr="00581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544" w:rsidRPr="005818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55A98" w:rsidRPr="00581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7E9F" w:rsidRPr="005818C0" w:rsidRDefault="00F55A98" w:rsidP="0027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КЗВ</w:t>
            </w:r>
          </w:p>
        </w:tc>
      </w:tr>
      <w:tr w:rsidR="00270ED6" w:rsidRPr="005818C0" w:rsidTr="005818C0">
        <w:trPr>
          <w:trHeight w:val="541"/>
        </w:trPr>
        <w:tc>
          <w:tcPr>
            <w:tcW w:w="709" w:type="dxa"/>
          </w:tcPr>
          <w:p w:rsidR="00270ED6" w:rsidRPr="005818C0" w:rsidRDefault="00270ED6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270ED6" w:rsidRPr="005818C0" w:rsidRDefault="00270ED6" w:rsidP="001C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  <w:r w:rsidR="001C6AA7" w:rsidRPr="005818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270ED6" w:rsidRPr="005818C0" w:rsidRDefault="00270ED6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Мероприятие «Пасхальные традиции, посиделки» Чаепитие.</w:t>
            </w:r>
          </w:p>
        </w:tc>
        <w:tc>
          <w:tcPr>
            <w:tcW w:w="2694" w:type="dxa"/>
          </w:tcPr>
          <w:p w:rsidR="00270ED6" w:rsidRPr="005818C0" w:rsidRDefault="00270ED6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ED6" w:rsidRPr="005818C0" w:rsidRDefault="00270ED6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Аксенова Н.Е.</w:t>
            </w:r>
          </w:p>
        </w:tc>
        <w:tc>
          <w:tcPr>
            <w:tcW w:w="1842" w:type="dxa"/>
          </w:tcPr>
          <w:p w:rsidR="001C6AA7" w:rsidRPr="005818C0" w:rsidRDefault="00270ED6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 xml:space="preserve">14-00 </w:t>
            </w:r>
          </w:p>
          <w:p w:rsidR="00270ED6" w:rsidRPr="005818C0" w:rsidRDefault="00270ED6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КЗВ</w:t>
            </w:r>
          </w:p>
        </w:tc>
      </w:tr>
      <w:tr w:rsidR="0091643E" w:rsidRPr="005818C0" w:rsidTr="005818C0">
        <w:trPr>
          <w:trHeight w:val="734"/>
        </w:trPr>
        <w:tc>
          <w:tcPr>
            <w:tcW w:w="709" w:type="dxa"/>
          </w:tcPr>
          <w:p w:rsidR="0091643E" w:rsidRPr="005818C0" w:rsidRDefault="003F7D77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6E9E" w:rsidRPr="00581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1643E" w:rsidRPr="005818C0" w:rsidRDefault="00270ED6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="002141CB" w:rsidRPr="005818C0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C2082D" w:rsidRPr="005818C0" w:rsidRDefault="00270ED6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="00C2082D" w:rsidRPr="005818C0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C2082D" w:rsidRPr="005818C0" w:rsidRDefault="00C2082D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47D" w:rsidRPr="005818C0" w:rsidRDefault="0091643E" w:rsidP="0027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Мини-клуб «Свет для души».</w:t>
            </w:r>
          </w:p>
        </w:tc>
        <w:tc>
          <w:tcPr>
            <w:tcW w:w="2694" w:type="dxa"/>
          </w:tcPr>
          <w:p w:rsidR="0091643E" w:rsidRPr="005818C0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91643E" w:rsidRPr="005818C0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Аксенова Н.Е. Волонтер</w:t>
            </w:r>
          </w:p>
          <w:p w:rsidR="0091643E" w:rsidRPr="005818C0" w:rsidRDefault="0091643E" w:rsidP="0027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Ануфриев А.В</w:t>
            </w:r>
            <w:r w:rsidR="0027598E" w:rsidRPr="00581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1643E" w:rsidRPr="005818C0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C2082D" w:rsidRPr="005818C0" w:rsidRDefault="0091643E" w:rsidP="0027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КЗВ</w:t>
            </w:r>
          </w:p>
        </w:tc>
      </w:tr>
      <w:tr w:rsidR="0091643E" w:rsidRPr="005818C0" w:rsidTr="005818C0">
        <w:trPr>
          <w:trHeight w:val="780"/>
        </w:trPr>
        <w:tc>
          <w:tcPr>
            <w:tcW w:w="709" w:type="dxa"/>
          </w:tcPr>
          <w:p w:rsidR="0091643E" w:rsidRPr="005818C0" w:rsidRDefault="00F356DD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6E9E" w:rsidRPr="00581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2082D" w:rsidRPr="005818C0" w:rsidRDefault="001C6AA7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478E" w:rsidRPr="005818C0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  <w:r w:rsidR="00C2082D" w:rsidRPr="005818C0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507B7C" w:rsidRPr="005818C0" w:rsidRDefault="001C6AA7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478E" w:rsidRPr="005818C0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  <w:r w:rsidR="002141CB" w:rsidRPr="005818C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2082D" w:rsidRPr="005818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464D5" w:rsidRPr="005818C0" w:rsidRDefault="006B478E" w:rsidP="00644385">
            <w:pPr>
              <w:tabs>
                <w:tab w:val="left" w:pos="7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="002141CB" w:rsidRPr="005818C0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2464D5" w:rsidRPr="005818C0" w:rsidRDefault="006B478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="002464D5" w:rsidRPr="005818C0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91643E" w:rsidRPr="005818C0" w:rsidRDefault="006B478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141CB" w:rsidRPr="005818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082D" w:rsidRPr="00581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41CB" w:rsidRPr="005818C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C2082D" w:rsidRPr="005818C0" w:rsidRDefault="006B478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="00C2082D" w:rsidRPr="005818C0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2464D5" w:rsidRPr="005818C0" w:rsidRDefault="006B478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="002464D5" w:rsidRPr="005818C0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6B478E" w:rsidRPr="005818C0" w:rsidRDefault="006B478E" w:rsidP="001C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3969" w:type="dxa"/>
          </w:tcPr>
          <w:p w:rsidR="0091643E" w:rsidRPr="005818C0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Факультатив «Здоровье, физическая активность и долголетие» (Старт +).</w:t>
            </w:r>
          </w:p>
        </w:tc>
        <w:tc>
          <w:tcPr>
            <w:tcW w:w="2694" w:type="dxa"/>
          </w:tcPr>
          <w:p w:rsidR="0091643E" w:rsidRPr="005818C0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91643E" w:rsidRPr="005818C0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Аксенова Н.Е. Волонтер, член КЗВ</w:t>
            </w:r>
          </w:p>
          <w:p w:rsidR="0091643E" w:rsidRPr="005818C0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Чернявская Л.В.</w:t>
            </w:r>
          </w:p>
        </w:tc>
        <w:tc>
          <w:tcPr>
            <w:tcW w:w="1842" w:type="dxa"/>
          </w:tcPr>
          <w:p w:rsidR="002141CB" w:rsidRPr="005818C0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91643E" w:rsidRPr="005818C0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КЗВ</w:t>
            </w:r>
          </w:p>
        </w:tc>
      </w:tr>
      <w:tr w:rsidR="0091643E" w:rsidRPr="005818C0" w:rsidTr="005818C0">
        <w:trPr>
          <w:trHeight w:val="780"/>
        </w:trPr>
        <w:tc>
          <w:tcPr>
            <w:tcW w:w="709" w:type="dxa"/>
          </w:tcPr>
          <w:p w:rsidR="0091643E" w:rsidRPr="005818C0" w:rsidRDefault="00F356DD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643E" w:rsidRPr="00581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141CB" w:rsidRPr="005818C0" w:rsidRDefault="008267E6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91B9B" w:rsidRPr="005818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41CB" w:rsidRPr="005818C0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2141CB" w:rsidRPr="005818C0" w:rsidRDefault="001C6AA7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64D5" w:rsidRPr="005818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7D77" w:rsidRPr="005818C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2E25DD" w:rsidRPr="005818C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464D5" w:rsidRPr="005818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1643E" w:rsidRPr="005818C0" w:rsidRDefault="003F7D77" w:rsidP="003F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  <w:r w:rsidR="00C2082D" w:rsidRPr="005818C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3F7D77" w:rsidRPr="005818C0" w:rsidRDefault="003F7D77" w:rsidP="003F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22.04.2026</w:t>
            </w:r>
          </w:p>
          <w:p w:rsidR="003F7D77" w:rsidRPr="005818C0" w:rsidRDefault="003F7D77" w:rsidP="003F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29.04.2026</w:t>
            </w:r>
          </w:p>
        </w:tc>
        <w:tc>
          <w:tcPr>
            <w:tcW w:w="3969" w:type="dxa"/>
          </w:tcPr>
          <w:p w:rsidR="0091643E" w:rsidRPr="005818C0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Факультатив «Здоровье, физическая активность и долголетие» (Старт).</w:t>
            </w:r>
          </w:p>
        </w:tc>
        <w:tc>
          <w:tcPr>
            <w:tcW w:w="2694" w:type="dxa"/>
          </w:tcPr>
          <w:p w:rsidR="0091643E" w:rsidRPr="005818C0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91643E" w:rsidRPr="005818C0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Аксенова Н.Е. Волонтер, член КЗВ</w:t>
            </w:r>
          </w:p>
          <w:p w:rsidR="0091643E" w:rsidRPr="005818C0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Чернявская Л.В.</w:t>
            </w:r>
          </w:p>
        </w:tc>
        <w:tc>
          <w:tcPr>
            <w:tcW w:w="1842" w:type="dxa"/>
          </w:tcPr>
          <w:p w:rsidR="002141CB" w:rsidRPr="005818C0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  <w:p w:rsidR="0091643E" w:rsidRPr="005818C0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КЗВ</w:t>
            </w:r>
          </w:p>
          <w:p w:rsidR="0091643E" w:rsidRPr="005818C0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5DD" w:rsidRPr="005818C0" w:rsidTr="005818C0">
        <w:trPr>
          <w:trHeight w:val="857"/>
        </w:trPr>
        <w:tc>
          <w:tcPr>
            <w:tcW w:w="709" w:type="dxa"/>
            <w:tcBorders>
              <w:bottom w:val="single" w:sz="4" w:space="0" w:color="auto"/>
            </w:tcBorders>
          </w:tcPr>
          <w:p w:rsidR="002E25DD" w:rsidRPr="005818C0" w:rsidRDefault="00F356DD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25DD" w:rsidRPr="00581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25DD" w:rsidRPr="005818C0" w:rsidRDefault="003F7D77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="002E25DD" w:rsidRPr="005818C0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407893" w:rsidRPr="005818C0" w:rsidRDefault="003F7D77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07893" w:rsidRPr="005818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91B9B" w:rsidRPr="00581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7893" w:rsidRPr="005818C0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3F7D77" w:rsidRPr="005818C0" w:rsidRDefault="003F7D77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  <w:p w:rsidR="002E25DD" w:rsidRPr="005818C0" w:rsidRDefault="003F7D77" w:rsidP="0027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27.04.202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E25DD" w:rsidRPr="005818C0" w:rsidRDefault="002E25DD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Факультатив «Здоровье, физическая активность и долголетие» - Скандинавская ходьба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E25DD" w:rsidRPr="005818C0" w:rsidRDefault="002E25DD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2E25DD" w:rsidRPr="005818C0" w:rsidRDefault="002E25DD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 xml:space="preserve">Аксенова Н.Е. Волонтер, член КЗВ </w:t>
            </w:r>
            <w:proofErr w:type="spellStart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Сорвалова</w:t>
            </w:r>
            <w:proofErr w:type="spellEnd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25DD" w:rsidRPr="005818C0" w:rsidRDefault="002E25DD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27598E" w:rsidRPr="005818C0" w:rsidRDefault="00644385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Лесополоса</w:t>
            </w:r>
          </w:p>
          <w:p w:rsidR="002E25DD" w:rsidRPr="005818C0" w:rsidRDefault="002E25DD" w:rsidP="0027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 xml:space="preserve"> пос. Озерный</w:t>
            </w:r>
          </w:p>
        </w:tc>
      </w:tr>
      <w:tr w:rsidR="0091643E" w:rsidRPr="005818C0" w:rsidTr="005818C0">
        <w:trPr>
          <w:trHeight w:val="780"/>
        </w:trPr>
        <w:tc>
          <w:tcPr>
            <w:tcW w:w="709" w:type="dxa"/>
          </w:tcPr>
          <w:p w:rsidR="0091643E" w:rsidRPr="005818C0" w:rsidRDefault="00F356DD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643E" w:rsidRPr="00581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141CB" w:rsidRPr="005818C0" w:rsidRDefault="006B478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2141CB" w:rsidRPr="005818C0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2141CB" w:rsidRPr="005818C0" w:rsidRDefault="006B478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="002141CB" w:rsidRPr="005818C0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104065" w:rsidRPr="005818C0" w:rsidRDefault="006B478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="00691B9B" w:rsidRPr="00581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4065" w:rsidRPr="005818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B478E" w:rsidRPr="005818C0" w:rsidRDefault="006B478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22.04.2026</w:t>
            </w:r>
          </w:p>
          <w:p w:rsidR="006B478E" w:rsidRPr="005818C0" w:rsidRDefault="006B478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29.04.202</w:t>
            </w:r>
            <w:r w:rsidR="001C6AA7" w:rsidRPr="00581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B0DEE" w:rsidRPr="005818C0" w:rsidRDefault="00163544" w:rsidP="0058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78E" w:rsidRPr="00581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1B9B" w:rsidRPr="005818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B478E" w:rsidRPr="00581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0DEE" w:rsidRPr="005818C0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3969" w:type="dxa"/>
          </w:tcPr>
          <w:p w:rsidR="00507B7C" w:rsidRPr="005818C0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Клуб любителей интеллектуальных игр</w:t>
            </w:r>
            <w:r w:rsidR="00507B7C" w:rsidRPr="005818C0">
              <w:rPr>
                <w:rFonts w:ascii="Times New Roman" w:hAnsi="Times New Roman" w:cs="Times New Roman"/>
                <w:sz w:val="24"/>
                <w:szCs w:val="24"/>
              </w:rPr>
              <w:t xml:space="preserve"> (настольные игры: шахматы, шашки</w:t>
            </w:r>
            <w:r w:rsidR="00070D9B" w:rsidRPr="005818C0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 w:rsidR="00507B7C" w:rsidRPr="005818C0">
              <w:rPr>
                <w:rFonts w:ascii="Times New Roman" w:hAnsi="Times New Roman" w:cs="Times New Roman"/>
                <w:sz w:val="24"/>
                <w:szCs w:val="24"/>
              </w:rPr>
              <w:t>ото).</w:t>
            </w:r>
          </w:p>
          <w:p w:rsidR="0091643E" w:rsidRPr="005818C0" w:rsidRDefault="00070D9B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Разгадывание (</w:t>
            </w:r>
            <w:proofErr w:type="spellStart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сканвордов</w:t>
            </w:r>
            <w:proofErr w:type="spellEnd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, кроссвордов).</w:t>
            </w:r>
          </w:p>
        </w:tc>
        <w:tc>
          <w:tcPr>
            <w:tcW w:w="2694" w:type="dxa"/>
          </w:tcPr>
          <w:p w:rsidR="0091643E" w:rsidRPr="005818C0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91643E" w:rsidRPr="005818C0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Аксенова Н.Е. Волонтер, член КЗВ</w:t>
            </w:r>
          </w:p>
          <w:p w:rsidR="0091643E" w:rsidRPr="005818C0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5B0DEE" w:rsidRPr="005818C0" w:rsidRDefault="005B0DE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41CB" w:rsidRPr="005818C0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15 -00</w:t>
            </w:r>
          </w:p>
          <w:p w:rsidR="0091643E" w:rsidRPr="005818C0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КЗВ</w:t>
            </w:r>
          </w:p>
          <w:p w:rsidR="005B0DEE" w:rsidRPr="005818C0" w:rsidRDefault="005B0DE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A7" w:rsidRPr="005818C0" w:rsidRDefault="00163544" w:rsidP="001C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4385" w:rsidRPr="005818C0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  <w:p w:rsidR="005B0DEE" w:rsidRPr="005818C0" w:rsidRDefault="005B0DEE" w:rsidP="001C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КЗВ</w:t>
            </w:r>
          </w:p>
        </w:tc>
      </w:tr>
      <w:tr w:rsidR="00790159" w:rsidRPr="005818C0" w:rsidTr="005818C0">
        <w:tc>
          <w:tcPr>
            <w:tcW w:w="709" w:type="dxa"/>
          </w:tcPr>
          <w:p w:rsidR="00790159" w:rsidRPr="005818C0" w:rsidRDefault="00644385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7D0F" w:rsidRPr="00581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90159" w:rsidRPr="005818C0" w:rsidRDefault="00F356DD" w:rsidP="003F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7D0F" w:rsidRPr="00581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7D77" w:rsidRPr="005818C0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2A7D0F" w:rsidRPr="005818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356DD" w:rsidRPr="005818C0" w:rsidRDefault="00F356DD" w:rsidP="003F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</w:p>
          <w:p w:rsidR="00F356DD" w:rsidRPr="005818C0" w:rsidRDefault="00F356DD" w:rsidP="001C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3969" w:type="dxa"/>
          </w:tcPr>
          <w:p w:rsidR="004E0954" w:rsidRPr="005818C0" w:rsidRDefault="002A7D0F" w:rsidP="004E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="00070D9B" w:rsidRPr="005818C0">
              <w:rPr>
                <w:rFonts w:ascii="Times New Roman" w:hAnsi="Times New Roman" w:cs="Times New Roman"/>
                <w:sz w:val="24"/>
                <w:szCs w:val="24"/>
              </w:rPr>
              <w:t>– к</w:t>
            </w: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 xml:space="preserve">ласс </w:t>
            </w:r>
            <w:r w:rsidR="004E0954" w:rsidRPr="005818C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356DD" w:rsidRPr="005818C0" w:rsidRDefault="003F7D77" w:rsidP="004E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Пасхальные</w:t>
            </w:r>
            <w:r w:rsidR="00F356DD" w:rsidRPr="005818C0">
              <w:rPr>
                <w:rFonts w:ascii="Times New Roman" w:hAnsi="Times New Roman" w:cs="Times New Roman"/>
                <w:sz w:val="24"/>
                <w:szCs w:val="24"/>
              </w:rPr>
              <w:t xml:space="preserve"> поделки</w:t>
            </w:r>
          </w:p>
          <w:p w:rsidR="00F356DD" w:rsidRPr="005818C0" w:rsidRDefault="00F356DD" w:rsidP="004E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56DD" w:rsidRPr="005818C0" w:rsidRDefault="002A7D0F" w:rsidP="00F35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Волонтер, член КЗ</w:t>
            </w:r>
            <w:r w:rsidR="00F356DD" w:rsidRPr="005818C0">
              <w:rPr>
                <w:rFonts w:ascii="Times New Roman" w:hAnsi="Times New Roman" w:cs="Times New Roman"/>
                <w:sz w:val="24"/>
                <w:szCs w:val="24"/>
              </w:rPr>
              <w:t>В Павлова В.П</w:t>
            </w:r>
            <w:r w:rsidR="001C6AA7" w:rsidRPr="00581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56DD" w:rsidRPr="005818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7297" w:rsidRPr="005818C0" w:rsidRDefault="00F356DD" w:rsidP="00F35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Столповская</w:t>
            </w:r>
            <w:proofErr w:type="spellEnd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842" w:type="dxa"/>
          </w:tcPr>
          <w:p w:rsidR="001C6AA7" w:rsidRPr="005818C0" w:rsidRDefault="002A7D0F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  <w:r w:rsidR="00F356DD" w:rsidRPr="00581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159" w:rsidRPr="005818C0" w:rsidRDefault="00F356DD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КЗВ</w:t>
            </w:r>
          </w:p>
        </w:tc>
      </w:tr>
    </w:tbl>
    <w:p w:rsidR="005818C0" w:rsidRDefault="005818C0" w:rsidP="006443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3CC" w:rsidRPr="005818C0" w:rsidRDefault="00BD03CC" w:rsidP="006443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8C0">
        <w:rPr>
          <w:rFonts w:ascii="Times New Roman" w:hAnsi="Times New Roman" w:cs="Times New Roman"/>
          <w:b/>
          <w:sz w:val="24"/>
          <w:szCs w:val="24"/>
        </w:rPr>
        <w:t>г. Духовщина</w:t>
      </w: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709"/>
        <w:gridCol w:w="1559"/>
        <w:gridCol w:w="4253"/>
        <w:gridCol w:w="2126"/>
        <w:gridCol w:w="2126"/>
      </w:tblGrid>
      <w:tr w:rsidR="00BD03CC" w:rsidRPr="005818C0" w:rsidTr="005818C0">
        <w:trPr>
          <w:trHeight w:val="554"/>
        </w:trPr>
        <w:tc>
          <w:tcPr>
            <w:tcW w:w="709" w:type="dxa"/>
          </w:tcPr>
          <w:p w:rsidR="00BD03CC" w:rsidRPr="005818C0" w:rsidRDefault="00BD03CC" w:rsidP="00F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1559" w:type="dxa"/>
          </w:tcPr>
          <w:p w:rsidR="00BD03CC" w:rsidRPr="005818C0" w:rsidRDefault="00BD03CC" w:rsidP="00F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53" w:type="dxa"/>
          </w:tcPr>
          <w:p w:rsidR="00BD03CC" w:rsidRPr="005818C0" w:rsidRDefault="00BD03CC" w:rsidP="00F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BD03CC" w:rsidRPr="005818C0" w:rsidRDefault="00BD03CC" w:rsidP="00F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</w:tcPr>
          <w:p w:rsidR="00BD03CC" w:rsidRPr="005818C0" w:rsidRDefault="00BD03CC" w:rsidP="00F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</w:tr>
      <w:tr w:rsidR="00BD03CC" w:rsidRPr="005818C0" w:rsidTr="005818C0">
        <w:trPr>
          <w:trHeight w:val="235"/>
        </w:trPr>
        <w:tc>
          <w:tcPr>
            <w:tcW w:w="709" w:type="dxa"/>
          </w:tcPr>
          <w:p w:rsidR="00BD03CC" w:rsidRPr="005818C0" w:rsidRDefault="00BD03CC" w:rsidP="00F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03CC" w:rsidRPr="005818C0" w:rsidRDefault="00BD03CC" w:rsidP="00F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D03CC" w:rsidRPr="005818C0" w:rsidRDefault="00BD03CC" w:rsidP="00F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D03CC" w:rsidRPr="005818C0" w:rsidRDefault="00BD03CC" w:rsidP="00F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D03CC" w:rsidRPr="005818C0" w:rsidRDefault="00BD03CC" w:rsidP="00F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03CC" w:rsidRPr="005818C0" w:rsidTr="005818C0">
        <w:trPr>
          <w:trHeight w:val="456"/>
        </w:trPr>
        <w:tc>
          <w:tcPr>
            <w:tcW w:w="709" w:type="dxa"/>
          </w:tcPr>
          <w:p w:rsidR="00BD03CC" w:rsidRPr="005818C0" w:rsidRDefault="00BD03CC" w:rsidP="00F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D03CC" w:rsidRPr="005818C0" w:rsidRDefault="00BD03CC" w:rsidP="00BD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4253" w:type="dxa"/>
          </w:tcPr>
          <w:p w:rsidR="00BD03CC" w:rsidRPr="005818C0" w:rsidRDefault="00BD03CC" w:rsidP="00D1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. Города России. Кал</w:t>
            </w:r>
            <w:r w:rsidR="00D1467E" w:rsidRPr="005818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нинград</w:t>
            </w:r>
            <w:r w:rsidR="00D1467E" w:rsidRPr="00581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D03CC" w:rsidRPr="005818C0" w:rsidRDefault="00BD03CC" w:rsidP="00F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BD03CC" w:rsidRPr="005818C0" w:rsidRDefault="00BD03CC" w:rsidP="00BD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Алексеннко</w:t>
            </w:r>
            <w:proofErr w:type="spellEnd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126" w:type="dxa"/>
          </w:tcPr>
          <w:p w:rsidR="00BD03CC" w:rsidRPr="005818C0" w:rsidRDefault="00BD03CC" w:rsidP="00F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 xml:space="preserve">12- 00 </w:t>
            </w:r>
          </w:p>
          <w:p w:rsidR="00BD03CC" w:rsidRPr="005818C0" w:rsidRDefault="00BD03CC" w:rsidP="00F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КЗВ</w:t>
            </w:r>
          </w:p>
        </w:tc>
      </w:tr>
      <w:tr w:rsidR="00BD03CC" w:rsidRPr="005818C0" w:rsidTr="005818C0">
        <w:trPr>
          <w:trHeight w:val="541"/>
        </w:trPr>
        <w:tc>
          <w:tcPr>
            <w:tcW w:w="709" w:type="dxa"/>
          </w:tcPr>
          <w:p w:rsidR="00BD03CC" w:rsidRPr="005818C0" w:rsidRDefault="00BD03CC" w:rsidP="00F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BD03CC" w:rsidRPr="005818C0" w:rsidRDefault="00BD03CC" w:rsidP="000A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08.04.2026</w:t>
            </w:r>
          </w:p>
          <w:p w:rsidR="00BD03CC" w:rsidRPr="005818C0" w:rsidRDefault="00BD03CC" w:rsidP="000A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D03CC" w:rsidRPr="005818C0" w:rsidRDefault="00BD03CC" w:rsidP="000A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Клуб любителей интеллектуальных игр (настольные игры: шахматы, шашки, лото, разгадывание (</w:t>
            </w:r>
            <w:proofErr w:type="spellStart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сканвордов</w:t>
            </w:r>
            <w:proofErr w:type="spellEnd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, кроссвордов).</w:t>
            </w:r>
            <w:proofErr w:type="gramEnd"/>
          </w:p>
        </w:tc>
        <w:tc>
          <w:tcPr>
            <w:tcW w:w="2126" w:type="dxa"/>
          </w:tcPr>
          <w:p w:rsidR="00BD03CC" w:rsidRPr="005818C0" w:rsidRDefault="00BD03CC" w:rsidP="00BD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BD03CC" w:rsidRPr="005818C0" w:rsidRDefault="00BD03CC" w:rsidP="00BD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Алексеннко</w:t>
            </w:r>
            <w:proofErr w:type="spellEnd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126" w:type="dxa"/>
          </w:tcPr>
          <w:p w:rsidR="00BD03CC" w:rsidRPr="005818C0" w:rsidRDefault="00BD03CC" w:rsidP="000A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11 -00</w:t>
            </w:r>
          </w:p>
          <w:p w:rsidR="00BD03CC" w:rsidRPr="005818C0" w:rsidRDefault="00BD03CC" w:rsidP="000A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КЗВ</w:t>
            </w:r>
          </w:p>
          <w:p w:rsidR="00BD03CC" w:rsidRPr="005818C0" w:rsidRDefault="00BD03CC" w:rsidP="000A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C0" w:rsidRPr="005818C0" w:rsidTr="005818C0">
        <w:trPr>
          <w:trHeight w:val="492"/>
        </w:trPr>
        <w:tc>
          <w:tcPr>
            <w:tcW w:w="709" w:type="dxa"/>
          </w:tcPr>
          <w:p w:rsidR="005818C0" w:rsidRPr="005818C0" w:rsidRDefault="005818C0" w:rsidP="00D8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9" w:type="dxa"/>
          </w:tcPr>
          <w:p w:rsidR="005818C0" w:rsidRPr="005818C0" w:rsidRDefault="005818C0" w:rsidP="00F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4253" w:type="dxa"/>
          </w:tcPr>
          <w:p w:rsidR="005818C0" w:rsidRPr="005818C0" w:rsidRDefault="005818C0" w:rsidP="00BD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«С компьютером </w:t>
            </w:r>
            <w:proofErr w:type="gramStart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 xml:space="preserve"> ты».</w:t>
            </w:r>
          </w:p>
        </w:tc>
        <w:tc>
          <w:tcPr>
            <w:tcW w:w="2126" w:type="dxa"/>
          </w:tcPr>
          <w:p w:rsidR="005818C0" w:rsidRPr="005818C0" w:rsidRDefault="005818C0" w:rsidP="00F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818C0" w:rsidRPr="005818C0" w:rsidRDefault="005818C0" w:rsidP="00F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Алексеннко</w:t>
            </w:r>
            <w:proofErr w:type="spellEnd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126" w:type="dxa"/>
          </w:tcPr>
          <w:p w:rsidR="005818C0" w:rsidRPr="005818C0" w:rsidRDefault="005818C0" w:rsidP="00F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11 -00</w:t>
            </w:r>
          </w:p>
          <w:p w:rsidR="005818C0" w:rsidRPr="005818C0" w:rsidRDefault="005818C0" w:rsidP="00D1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КЗВ</w:t>
            </w:r>
          </w:p>
        </w:tc>
      </w:tr>
      <w:tr w:rsidR="005818C0" w:rsidRPr="005818C0" w:rsidTr="005818C0">
        <w:trPr>
          <w:trHeight w:val="415"/>
        </w:trPr>
        <w:tc>
          <w:tcPr>
            <w:tcW w:w="709" w:type="dxa"/>
          </w:tcPr>
          <w:p w:rsidR="005818C0" w:rsidRPr="005818C0" w:rsidRDefault="005818C0" w:rsidP="00D8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5818C0" w:rsidRPr="005818C0" w:rsidRDefault="005818C0" w:rsidP="00F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  <w:p w:rsidR="005818C0" w:rsidRPr="005818C0" w:rsidRDefault="005818C0" w:rsidP="00BD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818C0" w:rsidRPr="005818C0" w:rsidRDefault="005818C0" w:rsidP="00BD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Мини-клуб «Свет для души». «Пасхальный перезвон»</w:t>
            </w:r>
          </w:p>
        </w:tc>
        <w:tc>
          <w:tcPr>
            <w:tcW w:w="2126" w:type="dxa"/>
          </w:tcPr>
          <w:p w:rsidR="005818C0" w:rsidRPr="005818C0" w:rsidRDefault="005818C0" w:rsidP="00F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818C0" w:rsidRPr="005818C0" w:rsidRDefault="005818C0" w:rsidP="00F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Алексеннко</w:t>
            </w:r>
            <w:proofErr w:type="spellEnd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126" w:type="dxa"/>
          </w:tcPr>
          <w:p w:rsidR="005818C0" w:rsidRPr="005818C0" w:rsidRDefault="005818C0" w:rsidP="00F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12 -00</w:t>
            </w:r>
          </w:p>
          <w:p w:rsidR="005818C0" w:rsidRPr="005818C0" w:rsidRDefault="005818C0" w:rsidP="00D1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КЗВ</w:t>
            </w:r>
          </w:p>
        </w:tc>
      </w:tr>
      <w:tr w:rsidR="005818C0" w:rsidRPr="005818C0" w:rsidTr="005818C0">
        <w:trPr>
          <w:trHeight w:val="648"/>
        </w:trPr>
        <w:tc>
          <w:tcPr>
            <w:tcW w:w="709" w:type="dxa"/>
          </w:tcPr>
          <w:p w:rsidR="005818C0" w:rsidRPr="005818C0" w:rsidRDefault="005818C0" w:rsidP="00D8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5818C0" w:rsidRPr="005818C0" w:rsidRDefault="005818C0" w:rsidP="00F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4253" w:type="dxa"/>
          </w:tcPr>
          <w:p w:rsidR="005818C0" w:rsidRPr="005818C0" w:rsidRDefault="005818C0" w:rsidP="00BD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Экскурсия в музей Боевой Славы</w:t>
            </w:r>
          </w:p>
        </w:tc>
        <w:tc>
          <w:tcPr>
            <w:tcW w:w="2126" w:type="dxa"/>
          </w:tcPr>
          <w:p w:rsidR="005818C0" w:rsidRPr="005818C0" w:rsidRDefault="005818C0" w:rsidP="00F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818C0" w:rsidRPr="005818C0" w:rsidRDefault="005818C0" w:rsidP="00F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Алексеннко</w:t>
            </w:r>
            <w:proofErr w:type="spellEnd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126" w:type="dxa"/>
          </w:tcPr>
          <w:p w:rsidR="005818C0" w:rsidRPr="005818C0" w:rsidRDefault="005818C0" w:rsidP="00F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12 -00</w:t>
            </w:r>
          </w:p>
          <w:p w:rsidR="005818C0" w:rsidRPr="005818C0" w:rsidRDefault="005818C0" w:rsidP="00D1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Духовщинская</w:t>
            </w:r>
            <w:proofErr w:type="spellEnd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</w:tr>
      <w:tr w:rsidR="005818C0" w:rsidRPr="005818C0" w:rsidTr="005818C0">
        <w:trPr>
          <w:trHeight w:val="468"/>
        </w:trPr>
        <w:tc>
          <w:tcPr>
            <w:tcW w:w="709" w:type="dxa"/>
          </w:tcPr>
          <w:p w:rsidR="005818C0" w:rsidRPr="005818C0" w:rsidRDefault="005818C0" w:rsidP="00D8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5818C0" w:rsidRPr="005818C0" w:rsidRDefault="005818C0" w:rsidP="001C7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21.04.2026</w:t>
            </w:r>
          </w:p>
        </w:tc>
        <w:tc>
          <w:tcPr>
            <w:tcW w:w="4253" w:type="dxa"/>
          </w:tcPr>
          <w:p w:rsidR="005818C0" w:rsidRPr="005818C0" w:rsidRDefault="005818C0" w:rsidP="001C7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Экскурсия «Духовщина – мой город родной»</w:t>
            </w:r>
          </w:p>
        </w:tc>
        <w:tc>
          <w:tcPr>
            <w:tcW w:w="2126" w:type="dxa"/>
          </w:tcPr>
          <w:p w:rsidR="005818C0" w:rsidRPr="005818C0" w:rsidRDefault="005818C0" w:rsidP="00F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818C0" w:rsidRPr="005818C0" w:rsidRDefault="005818C0" w:rsidP="00F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Алексеннко</w:t>
            </w:r>
            <w:proofErr w:type="spellEnd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126" w:type="dxa"/>
          </w:tcPr>
          <w:p w:rsidR="005818C0" w:rsidRPr="005818C0" w:rsidRDefault="005818C0" w:rsidP="00F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11 -00</w:t>
            </w:r>
          </w:p>
          <w:p w:rsidR="005818C0" w:rsidRPr="005818C0" w:rsidRDefault="005818C0" w:rsidP="00D1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г. Духовщина</w:t>
            </w:r>
          </w:p>
        </w:tc>
      </w:tr>
      <w:tr w:rsidR="005818C0" w:rsidRPr="005818C0" w:rsidTr="005818C0">
        <w:trPr>
          <w:trHeight w:val="674"/>
        </w:trPr>
        <w:tc>
          <w:tcPr>
            <w:tcW w:w="709" w:type="dxa"/>
            <w:tcBorders>
              <w:bottom w:val="single" w:sz="4" w:space="0" w:color="auto"/>
            </w:tcBorders>
          </w:tcPr>
          <w:p w:rsidR="005818C0" w:rsidRPr="005818C0" w:rsidRDefault="005818C0" w:rsidP="00D8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18C0" w:rsidRPr="005818C0" w:rsidRDefault="005818C0" w:rsidP="0058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818C0" w:rsidRPr="005818C0" w:rsidRDefault="005818C0" w:rsidP="0058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Кружок «Мастерская рукоделия» (изготовление поделок ко Дню Побед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18C0" w:rsidRPr="005818C0" w:rsidRDefault="005818C0" w:rsidP="0074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818C0" w:rsidRPr="005818C0" w:rsidRDefault="005818C0" w:rsidP="0074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Алексеннко</w:t>
            </w:r>
            <w:proofErr w:type="spellEnd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818C0" w:rsidRPr="005818C0" w:rsidRDefault="005818C0" w:rsidP="0074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15 -00</w:t>
            </w:r>
          </w:p>
          <w:p w:rsidR="005818C0" w:rsidRPr="005818C0" w:rsidRDefault="005818C0" w:rsidP="0058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ДК г. Духовщина</w:t>
            </w:r>
          </w:p>
        </w:tc>
      </w:tr>
      <w:tr w:rsidR="005818C0" w:rsidRPr="005818C0" w:rsidTr="005818C0">
        <w:trPr>
          <w:trHeight w:val="780"/>
        </w:trPr>
        <w:tc>
          <w:tcPr>
            <w:tcW w:w="709" w:type="dxa"/>
          </w:tcPr>
          <w:p w:rsidR="005818C0" w:rsidRPr="005818C0" w:rsidRDefault="005818C0" w:rsidP="00F4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5818C0" w:rsidRPr="005818C0" w:rsidRDefault="005818C0" w:rsidP="00E0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  <w:p w:rsidR="005818C0" w:rsidRPr="005818C0" w:rsidRDefault="005818C0" w:rsidP="00E0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13.03.2026</w:t>
            </w:r>
          </w:p>
          <w:p w:rsidR="005818C0" w:rsidRPr="005818C0" w:rsidRDefault="005818C0" w:rsidP="00E0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17.07.2026</w:t>
            </w:r>
          </w:p>
          <w:p w:rsidR="005818C0" w:rsidRPr="005818C0" w:rsidRDefault="005818C0" w:rsidP="00E0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  <w:p w:rsidR="005818C0" w:rsidRPr="005818C0" w:rsidRDefault="005818C0" w:rsidP="00E0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  <w:p w:rsidR="005818C0" w:rsidRPr="005818C0" w:rsidRDefault="005818C0" w:rsidP="00E0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27.04.2026</w:t>
            </w:r>
          </w:p>
        </w:tc>
        <w:tc>
          <w:tcPr>
            <w:tcW w:w="4253" w:type="dxa"/>
          </w:tcPr>
          <w:p w:rsidR="005818C0" w:rsidRPr="005818C0" w:rsidRDefault="005818C0" w:rsidP="00E0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Факультатив «Здоровье, физическая активность и долголетие» - Скандинавская ходьба.</w:t>
            </w:r>
          </w:p>
        </w:tc>
        <w:tc>
          <w:tcPr>
            <w:tcW w:w="2126" w:type="dxa"/>
          </w:tcPr>
          <w:p w:rsidR="005818C0" w:rsidRPr="005818C0" w:rsidRDefault="005818C0" w:rsidP="00E0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818C0" w:rsidRPr="005818C0" w:rsidRDefault="005818C0" w:rsidP="00E0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Алексеннко</w:t>
            </w:r>
            <w:proofErr w:type="spellEnd"/>
            <w:r w:rsidRPr="005818C0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126" w:type="dxa"/>
          </w:tcPr>
          <w:p w:rsidR="005818C0" w:rsidRPr="005818C0" w:rsidRDefault="005818C0" w:rsidP="00E0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C0">
              <w:rPr>
                <w:rFonts w:ascii="Times New Roman" w:hAnsi="Times New Roman" w:cs="Times New Roman"/>
                <w:sz w:val="24"/>
                <w:szCs w:val="24"/>
              </w:rPr>
              <w:t>11 -00</w:t>
            </w:r>
          </w:p>
          <w:p w:rsidR="005818C0" w:rsidRPr="005818C0" w:rsidRDefault="005818C0" w:rsidP="00E0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AA7" w:rsidRPr="005818C0" w:rsidRDefault="001C6AA7" w:rsidP="006443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C6AA7" w:rsidRPr="005818C0" w:rsidSect="00D1467E"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72D" w:rsidRDefault="003F572D" w:rsidP="009906A2">
      <w:pPr>
        <w:spacing w:after="0" w:line="240" w:lineRule="auto"/>
      </w:pPr>
      <w:r>
        <w:separator/>
      </w:r>
    </w:p>
  </w:endnote>
  <w:endnote w:type="continuationSeparator" w:id="1">
    <w:p w:rsidR="003F572D" w:rsidRDefault="003F572D" w:rsidP="0099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72D" w:rsidRDefault="003F572D" w:rsidP="009906A2">
      <w:pPr>
        <w:spacing w:after="0" w:line="240" w:lineRule="auto"/>
      </w:pPr>
      <w:r>
        <w:separator/>
      </w:r>
    </w:p>
  </w:footnote>
  <w:footnote w:type="continuationSeparator" w:id="1">
    <w:p w:rsidR="003F572D" w:rsidRDefault="003F572D" w:rsidP="00990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5E27"/>
    <w:rsid w:val="00002249"/>
    <w:rsid w:val="00011745"/>
    <w:rsid w:val="0002265C"/>
    <w:rsid w:val="0003441E"/>
    <w:rsid w:val="000547C5"/>
    <w:rsid w:val="000559A0"/>
    <w:rsid w:val="0006247D"/>
    <w:rsid w:val="00070D9B"/>
    <w:rsid w:val="00073FBC"/>
    <w:rsid w:val="000E44EE"/>
    <w:rsid w:val="00104065"/>
    <w:rsid w:val="00163544"/>
    <w:rsid w:val="00172F0F"/>
    <w:rsid w:val="001C6AA7"/>
    <w:rsid w:val="001E6B85"/>
    <w:rsid w:val="00210371"/>
    <w:rsid w:val="002141CB"/>
    <w:rsid w:val="002232FE"/>
    <w:rsid w:val="002464D5"/>
    <w:rsid w:val="00270ED6"/>
    <w:rsid w:val="0027598E"/>
    <w:rsid w:val="00281C7F"/>
    <w:rsid w:val="0029114C"/>
    <w:rsid w:val="002A60C3"/>
    <w:rsid w:val="002A7D0F"/>
    <w:rsid w:val="002C041F"/>
    <w:rsid w:val="002E25DD"/>
    <w:rsid w:val="00377368"/>
    <w:rsid w:val="003811C4"/>
    <w:rsid w:val="003E0E83"/>
    <w:rsid w:val="003F572D"/>
    <w:rsid w:val="003F7D77"/>
    <w:rsid w:val="00407893"/>
    <w:rsid w:val="00444DC4"/>
    <w:rsid w:val="004E0954"/>
    <w:rsid w:val="00507B7C"/>
    <w:rsid w:val="00526E9E"/>
    <w:rsid w:val="00543A5F"/>
    <w:rsid w:val="0056767E"/>
    <w:rsid w:val="005818C0"/>
    <w:rsid w:val="005B0DEE"/>
    <w:rsid w:val="005C10FB"/>
    <w:rsid w:val="0061705D"/>
    <w:rsid w:val="00622505"/>
    <w:rsid w:val="006422AF"/>
    <w:rsid w:val="00644385"/>
    <w:rsid w:val="006604AA"/>
    <w:rsid w:val="00670035"/>
    <w:rsid w:val="00691B9B"/>
    <w:rsid w:val="006B478E"/>
    <w:rsid w:val="006C0D57"/>
    <w:rsid w:val="006E43FD"/>
    <w:rsid w:val="007055A3"/>
    <w:rsid w:val="00714162"/>
    <w:rsid w:val="00742350"/>
    <w:rsid w:val="00790159"/>
    <w:rsid w:val="007C09EC"/>
    <w:rsid w:val="007C4E9D"/>
    <w:rsid w:val="007D231F"/>
    <w:rsid w:val="007D7AB2"/>
    <w:rsid w:val="007E5FB9"/>
    <w:rsid w:val="00810E4D"/>
    <w:rsid w:val="008267E6"/>
    <w:rsid w:val="0083084F"/>
    <w:rsid w:val="0086183A"/>
    <w:rsid w:val="00895E27"/>
    <w:rsid w:val="008F052E"/>
    <w:rsid w:val="0091643E"/>
    <w:rsid w:val="00966681"/>
    <w:rsid w:val="00967F92"/>
    <w:rsid w:val="00972AAD"/>
    <w:rsid w:val="0097683D"/>
    <w:rsid w:val="009906A2"/>
    <w:rsid w:val="009A2A84"/>
    <w:rsid w:val="009B7297"/>
    <w:rsid w:val="00A16EF0"/>
    <w:rsid w:val="00A37BFE"/>
    <w:rsid w:val="00AD28AD"/>
    <w:rsid w:val="00AE4463"/>
    <w:rsid w:val="00BA3ADE"/>
    <w:rsid w:val="00BA593B"/>
    <w:rsid w:val="00BD03CC"/>
    <w:rsid w:val="00C00F73"/>
    <w:rsid w:val="00C2082D"/>
    <w:rsid w:val="00C47C19"/>
    <w:rsid w:val="00C67E9F"/>
    <w:rsid w:val="00CE17AA"/>
    <w:rsid w:val="00D01E91"/>
    <w:rsid w:val="00D1467E"/>
    <w:rsid w:val="00D72EF7"/>
    <w:rsid w:val="00DA591B"/>
    <w:rsid w:val="00DE720E"/>
    <w:rsid w:val="00DF7C98"/>
    <w:rsid w:val="00E27C55"/>
    <w:rsid w:val="00E611F8"/>
    <w:rsid w:val="00E61268"/>
    <w:rsid w:val="00E633CE"/>
    <w:rsid w:val="00EB27A2"/>
    <w:rsid w:val="00EC2FD2"/>
    <w:rsid w:val="00EE21D3"/>
    <w:rsid w:val="00EF744E"/>
    <w:rsid w:val="00F07BC0"/>
    <w:rsid w:val="00F14D28"/>
    <w:rsid w:val="00F356DD"/>
    <w:rsid w:val="00F4218A"/>
    <w:rsid w:val="00F55A98"/>
    <w:rsid w:val="00F61651"/>
    <w:rsid w:val="00F9696C"/>
    <w:rsid w:val="00FA22CD"/>
    <w:rsid w:val="00FE1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4C"/>
  </w:style>
  <w:style w:type="paragraph" w:styleId="1">
    <w:name w:val="heading 1"/>
    <w:basedOn w:val="a"/>
    <w:link w:val="10"/>
    <w:uiPriority w:val="9"/>
    <w:qFormat/>
    <w:rsid w:val="00895E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E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895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7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9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06A2"/>
  </w:style>
  <w:style w:type="paragraph" w:styleId="a8">
    <w:name w:val="footer"/>
    <w:basedOn w:val="a"/>
    <w:link w:val="a9"/>
    <w:uiPriority w:val="99"/>
    <w:semiHidden/>
    <w:unhideWhenUsed/>
    <w:rsid w:val="0099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0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476312-531E-4C11-AF1F-652B21B7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26-03-11T06:24:00Z</cp:lastPrinted>
  <dcterms:created xsi:type="dcterms:W3CDTF">2026-04-06T12:54:00Z</dcterms:created>
  <dcterms:modified xsi:type="dcterms:W3CDTF">2026-04-06T12:54:00Z</dcterms:modified>
</cp:coreProperties>
</file>